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73A7" w14:textId="21363811" w:rsidR="007627DC" w:rsidRDefault="003412FD" w:rsidP="00841A88">
      <w:pPr>
        <w:tabs>
          <w:tab w:val="center" w:pos="2552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</w:t>
      </w:r>
      <w:r w:rsidR="008D6070">
        <w:rPr>
          <w:rFonts w:cs="Arial"/>
        </w:rPr>
        <w:tab/>
      </w:r>
      <w:r w:rsidR="008D6070">
        <w:rPr>
          <w:rFonts w:cs="Arial"/>
        </w:rPr>
        <w:tab/>
      </w:r>
      <w:r w:rsidR="00B97182">
        <w:rPr>
          <w:rFonts w:cs="Arial"/>
        </w:rPr>
        <w:tab/>
      </w:r>
      <w:r w:rsidR="00B97182">
        <w:rPr>
          <w:rFonts w:cs="Arial"/>
        </w:rPr>
        <w:tab/>
      </w:r>
      <w:r w:rsidR="00B97182">
        <w:rPr>
          <w:rFonts w:cs="Arial"/>
        </w:rPr>
        <w:tab/>
      </w:r>
      <w:r w:rsidR="008D6070">
        <w:rPr>
          <w:rFonts w:cs="Arial"/>
        </w:rPr>
        <w:t>………………………..</w:t>
      </w:r>
      <w:r w:rsidR="00C74382">
        <w:rPr>
          <w:rFonts w:cs="Arial"/>
        </w:rPr>
        <w:t>……….</w:t>
      </w:r>
      <w:r w:rsidR="004F49F7" w:rsidRPr="001D3B55">
        <w:rPr>
          <w:rFonts w:cs="Arial"/>
        </w:rPr>
        <w:t xml:space="preserve">, dnia </w:t>
      </w:r>
      <w:r w:rsidR="00B224F2">
        <w:rPr>
          <w:rFonts w:cs="Arial"/>
        </w:rPr>
        <w:t>………………..</w:t>
      </w:r>
      <w:r w:rsidR="004F49F7" w:rsidRPr="001D3B55">
        <w:rPr>
          <w:rFonts w:cs="Arial"/>
        </w:rPr>
        <w:t>.</w:t>
      </w:r>
    </w:p>
    <w:p w14:paraId="50858736" w14:textId="77777777" w:rsidR="00FA5116" w:rsidRDefault="00FA5116" w:rsidP="00841A88">
      <w:pPr>
        <w:tabs>
          <w:tab w:val="center" w:pos="2552"/>
        </w:tabs>
        <w:spacing w:after="0" w:line="240" w:lineRule="auto"/>
        <w:rPr>
          <w:rFonts w:cs="Arial"/>
          <w:b/>
        </w:rPr>
      </w:pPr>
    </w:p>
    <w:p w14:paraId="2DA10FA4" w14:textId="77777777" w:rsidR="00841A88" w:rsidRPr="00FA5116" w:rsidRDefault="005A5B55" w:rsidP="00841A88">
      <w:pPr>
        <w:tabs>
          <w:tab w:val="center" w:pos="2552"/>
        </w:tabs>
        <w:spacing w:after="0" w:line="240" w:lineRule="auto"/>
        <w:rPr>
          <w:rFonts w:cs="Arial"/>
          <w:u w:val="single"/>
        </w:rPr>
      </w:pPr>
      <w:r>
        <w:rPr>
          <w:rFonts w:cs="Arial"/>
          <w:u w:val="single"/>
        </w:rPr>
        <w:t>Wykonawca</w:t>
      </w:r>
      <w:r w:rsidR="00FA5116" w:rsidRPr="00FA5116">
        <w:rPr>
          <w:rFonts w:cs="Arial"/>
          <w:u w:val="single"/>
        </w:rPr>
        <w:t xml:space="preserve">: </w:t>
      </w:r>
    </w:p>
    <w:p w14:paraId="16E1C512" w14:textId="77777777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6E5209BF" w14:textId="77777777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5C4CC5CB" w14:textId="77777777" w:rsidR="00467FDC" w:rsidRPr="00841A88" w:rsidRDefault="00467FDC" w:rsidP="00BF1BB3">
      <w:pPr>
        <w:tabs>
          <w:tab w:val="center" w:pos="2552"/>
        </w:tabs>
        <w:spacing w:after="0" w:line="240" w:lineRule="auto"/>
        <w:rPr>
          <w:rFonts w:cs="Arial"/>
        </w:rPr>
      </w:pPr>
    </w:p>
    <w:p w14:paraId="084CDBAF" w14:textId="77777777" w:rsidR="00EE648B" w:rsidRDefault="00EE648B" w:rsidP="00BF1BB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………………………………………………….</w:t>
      </w:r>
    </w:p>
    <w:p w14:paraId="07948160" w14:textId="77777777" w:rsidR="00FA5116" w:rsidRPr="00FA5116" w:rsidRDefault="00496172" w:rsidP="00BF1BB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Cs/>
          <w:sz w:val="18"/>
          <w:szCs w:val="18"/>
        </w:rPr>
      </w:pPr>
      <w:r w:rsidRPr="00496172">
        <w:rPr>
          <w:rFonts w:ascii="Calibri" w:eastAsia="Times New Roman" w:hAnsi="Calibri" w:cs="Arial"/>
          <w:bCs/>
          <w:sz w:val="18"/>
          <w:szCs w:val="18"/>
        </w:rPr>
        <w:t>(</w:t>
      </w:r>
      <w:r w:rsidR="00FA5116">
        <w:rPr>
          <w:rFonts w:ascii="Calibri" w:eastAsia="Times New Roman" w:hAnsi="Calibri" w:cs="Arial"/>
          <w:bCs/>
          <w:sz w:val="18"/>
          <w:szCs w:val="18"/>
        </w:rPr>
        <w:t xml:space="preserve">nazwa, adres, NIP, Regon lub </w:t>
      </w:r>
      <w:r w:rsidRPr="00496172">
        <w:rPr>
          <w:rFonts w:ascii="Calibri" w:eastAsia="Times New Roman" w:hAnsi="Calibri" w:cs="Arial"/>
          <w:bCs/>
          <w:sz w:val="18"/>
          <w:szCs w:val="18"/>
        </w:rPr>
        <w:t>pieczęć firmowa)</w:t>
      </w:r>
    </w:p>
    <w:p w14:paraId="1D05CFBF" w14:textId="77777777" w:rsidR="008E0390" w:rsidRDefault="008E0390" w:rsidP="00BF1BB3">
      <w:pPr>
        <w:widowControl w:val="0"/>
        <w:autoSpaceDE w:val="0"/>
        <w:autoSpaceDN w:val="0"/>
        <w:adjustRightInd w:val="0"/>
        <w:spacing w:after="0" w:line="240" w:lineRule="auto"/>
        <w:ind w:left="5664" w:firstLine="290"/>
        <w:rPr>
          <w:rFonts w:ascii="Calibri" w:eastAsia="Times New Roman" w:hAnsi="Calibri" w:cs="Arial"/>
          <w:bCs/>
          <w:sz w:val="28"/>
          <w:szCs w:val="28"/>
          <w:u w:val="single"/>
        </w:rPr>
      </w:pPr>
    </w:p>
    <w:p w14:paraId="6733E736" w14:textId="0B1418BD" w:rsidR="00FA5116" w:rsidRPr="0050649B" w:rsidRDefault="00FA5116" w:rsidP="00BF1BB3">
      <w:pPr>
        <w:widowControl w:val="0"/>
        <w:autoSpaceDE w:val="0"/>
        <w:autoSpaceDN w:val="0"/>
        <w:adjustRightInd w:val="0"/>
        <w:spacing w:after="0" w:line="240" w:lineRule="auto"/>
        <w:ind w:left="5664" w:firstLine="290"/>
        <w:rPr>
          <w:rFonts w:ascii="Calibri" w:eastAsia="Times New Roman" w:hAnsi="Calibri" w:cs="Arial"/>
          <w:bCs/>
          <w:sz w:val="28"/>
          <w:szCs w:val="28"/>
          <w:u w:val="single"/>
        </w:rPr>
      </w:pPr>
      <w:r w:rsidRPr="0050649B">
        <w:rPr>
          <w:rFonts w:ascii="Calibri" w:eastAsia="Times New Roman" w:hAnsi="Calibri" w:cs="Arial"/>
          <w:bCs/>
          <w:sz w:val="28"/>
          <w:szCs w:val="28"/>
          <w:u w:val="single"/>
        </w:rPr>
        <w:t xml:space="preserve">Zamawiający: </w:t>
      </w:r>
    </w:p>
    <w:p w14:paraId="550A68FD" w14:textId="77777777" w:rsidR="008E0390" w:rsidRDefault="004B6041" w:rsidP="008E0390">
      <w:pPr>
        <w:widowControl w:val="0"/>
        <w:autoSpaceDE w:val="0"/>
        <w:autoSpaceDN w:val="0"/>
        <w:adjustRightInd w:val="0"/>
        <w:spacing w:after="0" w:line="240" w:lineRule="auto"/>
        <w:ind w:left="4248" w:hanging="562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ascii="Calibri" w:eastAsia="Times New Roman" w:hAnsi="Calibri" w:cs="Arial"/>
          <w:b/>
          <w:bCs/>
          <w:sz w:val="28"/>
          <w:szCs w:val="28"/>
        </w:rPr>
        <w:t>Zakład Usług Komunalnych w Lipsku sp. z o. o.</w:t>
      </w:r>
    </w:p>
    <w:p w14:paraId="7B795E7E" w14:textId="45BBE9F0" w:rsidR="004B6041" w:rsidRPr="008E0390" w:rsidRDefault="004B6041" w:rsidP="008E0390">
      <w:pPr>
        <w:widowControl w:val="0"/>
        <w:autoSpaceDE w:val="0"/>
        <w:autoSpaceDN w:val="0"/>
        <w:adjustRightInd w:val="0"/>
        <w:spacing w:after="0" w:line="240" w:lineRule="auto"/>
        <w:ind w:left="4248" w:firstLine="147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ascii="Calibri" w:eastAsia="Times New Roman" w:hAnsi="Calibri" w:cs="Arial"/>
          <w:bCs/>
          <w:sz w:val="28"/>
          <w:szCs w:val="28"/>
        </w:rPr>
        <w:t>ul. Solecka 88</w:t>
      </w:r>
    </w:p>
    <w:p w14:paraId="1F1EE766" w14:textId="02FF9800" w:rsidR="00841A88" w:rsidRPr="0050649B" w:rsidRDefault="004B6041" w:rsidP="008E0390">
      <w:pPr>
        <w:widowControl w:val="0"/>
        <w:autoSpaceDE w:val="0"/>
        <w:autoSpaceDN w:val="0"/>
        <w:adjustRightInd w:val="0"/>
        <w:spacing w:after="0" w:line="240" w:lineRule="auto"/>
        <w:ind w:left="4248" w:firstLine="147"/>
        <w:jc w:val="center"/>
        <w:rPr>
          <w:rFonts w:ascii="Calibri" w:eastAsia="Times New Roman" w:hAnsi="Calibri" w:cs="Arial"/>
          <w:bCs/>
          <w:sz w:val="28"/>
          <w:szCs w:val="28"/>
        </w:rPr>
      </w:pPr>
      <w:r>
        <w:rPr>
          <w:rFonts w:ascii="Calibri" w:eastAsia="Times New Roman" w:hAnsi="Calibri" w:cs="Arial"/>
          <w:bCs/>
          <w:sz w:val="28"/>
          <w:szCs w:val="28"/>
        </w:rPr>
        <w:t>27-300 Lipsko</w:t>
      </w:r>
    </w:p>
    <w:p w14:paraId="383F5303" w14:textId="77777777" w:rsidR="00E42B11" w:rsidRPr="0050649B" w:rsidRDefault="00E42B11" w:rsidP="008E0390">
      <w:pPr>
        <w:spacing w:after="0"/>
        <w:jc w:val="center"/>
        <w:rPr>
          <w:rFonts w:cs="Arial"/>
          <w:b/>
          <w:sz w:val="28"/>
          <w:szCs w:val="28"/>
        </w:rPr>
      </w:pPr>
    </w:p>
    <w:p w14:paraId="70607C51" w14:textId="77777777" w:rsidR="00E42B11" w:rsidRDefault="00E42B11" w:rsidP="00217593">
      <w:pPr>
        <w:spacing w:after="0"/>
        <w:jc w:val="center"/>
        <w:rPr>
          <w:rFonts w:cs="Arial"/>
          <w:b/>
          <w:sz w:val="28"/>
          <w:szCs w:val="28"/>
        </w:rPr>
      </w:pPr>
    </w:p>
    <w:p w14:paraId="408E34A6" w14:textId="77777777" w:rsidR="004704EE" w:rsidRPr="008E0390" w:rsidRDefault="004704EE" w:rsidP="00217593">
      <w:pPr>
        <w:spacing w:after="0"/>
        <w:jc w:val="center"/>
        <w:rPr>
          <w:rFonts w:cs="Arial"/>
          <w:b/>
          <w:sz w:val="28"/>
          <w:szCs w:val="28"/>
        </w:rPr>
      </w:pPr>
      <w:r w:rsidRPr="008E0390">
        <w:rPr>
          <w:rFonts w:cs="Arial"/>
          <w:b/>
          <w:sz w:val="28"/>
          <w:szCs w:val="28"/>
        </w:rPr>
        <w:t>OFERT</w:t>
      </w:r>
      <w:r w:rsidR="00C74382" w:rsidRPr="008E0390">
        <w:rPr>
          <w:rFonts w:cs="Arial"/>
          <w:b/>
          <w:sz w:val="28"/>
          <w:szCs w:val="28"/>
        </w:rPr>
        <w:t>A</w:t>
      </w:r>
    </w:p>
    <w:p w14:paraId="2A869CA6" w14:textId="77777777" w:rsidR="00217593" w:rsidRPr="008E0390" w:rsidRDefault="003F3213" w:rsidP="00701164">
      <w:pPr>
        <w:spacing w:after="0"/>
        <w:jc w:val="center"/>
        <w:rPr>
          <w:rFonts w:cs="Arial"/>
          <w:b/>
          <w:sz w:val="28"/>
          <w:szCs w:val="28"/>
        </w:rPr>
      </w:pPr>
      <w:r w:rsidRPr="008E0390">
        <w:rPr>
          <w:rFonts w:cs="Arial"/>
          <w:b/>
          <w:sz w:val="28"/>
          <w:szCs w:val="28"/>
        </w:rPr>
        <w:t xml:space="preserve"> na </w:t>
      </w:r>
      <w:r w:rsidR="00701164" w:rsidRPr="008E0390">
        <w:rPr>
          <w:rFonts w:cs="Arial"/>
          <w:b/>
          <w:strike/>
          <w:sz w:val="28"/>
          <w:szCs w:val="28"/>
        </w:rPr>
        <w:t>dostawę</w:t>
      </w:r>
      <w:r w:rsidR="00701164" w:rsidRPr="008E0390">
        <w:rPr>
          <w:rFonts w:cs="Arial"/>
          <w:b/>
          <w:sz w:val="28"/>
          <w:szCs w:val="28"/>
        </w:rPr>
        <w:t>/usługę</w:t>
      </w:r>
      <w:r w:rsidR="00701164" w:rsidRPr="008E0390">
        <w:rPr>
          <w:rFonts w:cs="Arial"/>
          <w:b/>
          <w:strike/>
          <w:sz w:val="28"/>
          <w:szCs w:val="28"/>
        </w:rPr>
        <w:t>/ robotę budowlaną)</w:t>
      </w:r>
      <w:r w:rsidR="00701164" w:rsidRPr="008E0390">
        <w:rPr>
          <w:rFonts w:cs="Arial"/>
          <w:b/>
          <w:sz w:val="28"/>
          <w:szCs w:val="28"/>
        </w:rPr>
        <w:t xml:space="preserve"> *</w:t>
      </w:r>
    </w:p>
    <w:p w14:paraId="28E3F645" w14:textId="77777777" w:rsidR="00E42B11" w:rsidRPr="004B6041" w:rsidRDefault="00E42B11" w:rsidP="00701164">
      <w:pPr>
        <w:spacing w:after="0"/>
        <w:jc w:val="center"/>
        <w:rPr>
          <w:rFonts w:cs="Arial"/>
          <w:b/>
          <w:sz w:val="24"/>
          <w:szCs w:val="24"/>
        </w:rPr>
      </w:pPr>
    </w:p>
    <w:p w14:paraId="084F15EE" w14:textId="2D037845" w:rsidR="004B6041" w:rsidRPr="005C681A" w:rsidRDefault="005D3BF5" w:rsidP="004B604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6041">
        <w:rPr>
          <w:rFonts w:cs="Arial"/>
          <w:sz w:val="24"/>
          <w:szCs w:val="24"/>
        </w:rPr>
        <w:tab/>
      </w:r>
      <w:r w:rsidR="004B6041">
        <w:rPr>
          <w:b/>
          <w:bCs/>
          <w:sz w:val="24"/>
          <w:szCs w:val="24"/>
        </w:rPr>
        <w:t>O</w:t>
      </w:r>
      <w:r w:rsidR="004B6041" w:rsidRPr="005C681A">
        <w:rPr>
          <w:b/>
          <w:bCs/>
          <w:sz w:val="24"/>
          <w:szCs w:val="24"/>
        </w:rPr>
        <w:t>pracowanie dokumentacji projektowo – kosztorysowej budowy sieci wodociągowej wraz z przyłączami w miejscowości</w:t>
      </w:r>
      <w:r w:rsidR="001A2E77">
        <w:rPr>
          <w:b/>
          <w:bCs/>
          <w:sz w:val="24"/>
          <w:szCs w:val="24"/>
        </w:rPr>
        <w:t>ach:</w:t>
      </w:r>
      <w:r w:rsidR="004B6041" w:rsidRPr="005C681A">
        <w:rPr>
          <w:b/>
          <w:bCs/>
          <w:sz w:val="24"/>
          <w:szCs w:val="24"/>
        </w:rPr>
        <w:t xml:space="preserve"> Krępa  Wólka, Ratyniec, Jakubówka gm. Lipsko wraz z pełnieniem nadzoru autorskiego podczas realizacji robót na podstawie opracowanej dokumentacji.</w:t>
      </w:r>
    </w:p>
    <w:p w14:paraId="289757DC" w14:textId="5D08F27F" w:rsidR="008E7304" w:rsidRPr="007805A5" w:rsidRDefault="008E7304" w:rsidP="004B604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C6D6374" w14:textId="3EDABAD3" w:rsidR="00D00925" w:rsidRDefault="008E7304" w:rsidP="00D00925">
      <w:pPr>
        <w:pStyle w:val="Stopka"/>
        <w:spacing w:line="276" w:lineRule="auto"/>
        <w:jc w:val="both"/>
        <w:rPr>
          <w:rFonts w:cs="Arial"/>
        </w:rPr>
      </w:pPr>
      <w:r w:rsidRPr="00E341EB">
        <w:rPr>
          <w:rFonts w:cs="Arial"/>
        </w:rPr>
        <w:t xml:space="preserve">Nawiązując do </w:t>
      </w:r>
      <w:r>
        <w:rPr>
          <w:rFonts w:cs="Arial"/>
        </w:rPr>
        <w:t xml:space="preserve">Zapytania ofertowego z dnia </w:t>
      </w:r>
      <w:r w:rsidR="00D00925">
        <w:rPr>
          <w:rFonts w:cs="Arial"/>
        </w:rPr>
        <w:t>……………………………</w:t>
      </w:r>
      <w:r>
        <w:rPr>
          <w:rFonts w:cs="Arial"/>
        </w:rPr>
        <w:t xml:space="preserve"> znak sprawy: </w:t>
      </w:r>
      <w:r w:rsidR="00D00925">
        <w:rPr>
          <w:rFonts w:cs="Arial"/>
        </w:rPr>
        <w:t>……………………………</w:t>
      </w:r>
    </w:p>
    <w:p w14:paraId="37E8BF4E" w14:textId="77777777" w:rsidR="00D00925" w:rsidRDefault="00D00925" w:rsidP="00D00925">
      <w:pPr>
        <w:pStyle w:val="Stopka"/>
        <w:spacing w:line="276" w:lineRule="auto"/>
        <w:jc w:val="both"/>
        <w:rPr>
          <w:rFonts w:cs="Arial"/>
        </w:rPr>
      </w:pPr>
    </w:p>
    <w:p w14:paraId="511265CB" w14:textId="0E547228" w:rsidR="008E7304" w:rsidRDefault="00D00925" w:rsidP="00D00925">
      <w:pPr>
        <w:pStyle w:val="Stopka"/>
        <w:spacing w:line="276" w:lineRule="auto"/>
        <w:jc w:val="both"/>
        <w:rPr>
          <w:rFonts w:cs="Arial"/>
        </w:rPr>
      </w:pPr>
      <w:r>
        <w:rPr>
          <w:rFonts w:cs="Arial"/>
        </w:rPr>
        <w:t>……………………</w:t>
      </w:r>
      <w:r w:rsidR="008E7304">
        <w:rPr>
          <w:rFonts w:cs="Arial"/>
        </w:rPr>
        <w:t xml:space="preserve"> </w:t>
      </w:r>
      <w:r w:rsidR="008E7304" w:rsidRPr="00E341EB">
        <w:rPr>
          <w:rFonts w:cs="Arial"/>
        </w:rPr>
        <w:t>oferujemy wykonanie całego zakresu za</w:t>
      </w:r>
      <w:r w:rsidR="008E7304">
        <w:rPr>
          <w:rFonts w:cs="Arial"/>
        </w:rPr>
        <w:t>mówienia na łączną wartość:</w:t>
      </w:r>
      <w:r w:rsidR="008E7304" w:rsidRPr="00B23C36">
        <w:rPr>
          <w:rFonts w:cs="Arial"/>
        </w:rPr>
        <w:t xml:space="preserve"> </w:t>
      </w:r>
    </w:p>
    <w:p w14:paraId="040F0EFC" w14:textId="22438B89" w:rsidR="00E42B11" w:rsidRPr="00EF3580" w:rsidRDefault="00E42B11" w:rsidP="008E7304">
      <w:pPr>
        <w:rPr>
          <w:rFonts w:cstheme="minorHAnsi"/>
          <w:bCs/>
          <w:lang w:eastAsia="pl-PL"/>
        </w:rPr>
      </w:pPr>
    </w:p>
    <w:p w14:paraId="50BE7DBD" w14:textId="2BA37610" w:rsidR="00E42B11" w:rsidRDefault="00E42B11" w:rsidP="00E42B11">
      <w:pPr>
        <w:spacing w:line="360" w:lineRule="auto"/>
        <w:ind w:left="284"/>
        <w:rPr>
          <w:rFonts w:cstheme="minorHAnsi"/>
          <w:lang w:eastAsia="pl-PL"/>
        </w:rPr>
      </w:pPr>
      <w:r w:rsidRPr="00EF3580">
        <w:rPr>
          <w:rFonts w:cstheme="minorHAnsi"/>
          <w:b/>
          <w:spacing w:val="-2"/>
          <w:lang w:eastAsia="pl-PL"/>
        </w:rPr>
        <w:t>Wartość netto ogółem</w:t>
      </w:r>
      <w:r w:rsidRPr="00EF3580">
        <w:rPr>
          <w:rFonts w:cstheme="minorHAnsi"/>
          <w:spacing w:val="-2"/>
          <w:lang w:eastAsia="pl-PL"/>
        </w:rPr>
        <w:t>: ..........................</w:t>
      </w:r>
      <w:r w:rsidRPr="00EF3580">
        <w:rPr>
          <w:rFonts w:cstheme="minorHAnsi"/>
          <w:b/>
          <w:spacing w:val="-2"/>
          <w:lang w:eastAsia="pl-PL"/>
        </w:rPr>
        <w:t>PLN</w:t>
      </w:r>
      <w:r w:rsidRPr="00EF3580">
        <w:rPr>
          <w:rFonts w:cstheme="minorHAnsi"/>
          <w:spacing w:val="-2"/>
          <w:lang w:eastAsia="pl-PL"/>
        </w:rPr>
        <w:t xml:space="preserve"> (suma wartości netto z kolumny </w:t>
      </w:r>
      <w:r w:rsidR="00EB0ADC">
        <w:rPr>
          <w:rFonts w:cstheme="minorHAnsi"/>
          <w:spacing w:val="-2"/>
          <w:lang w:eastAsia="pl-PL"/>
        </w:rPr>
        <w:t>3</w:t>
      </w:r>
      <w:r w:rsidRPr="00EF3580">
        <w:rPr>
          <w:rFonts w:cstheme="minorHAnsi"/>
          <w:spacing w:val="-2"/>
          <w:lang w:eastAsia="pl-PL"/>
        </w:rPr>
        <w:t xml:space="preserve"> Tabeli cen</w:t>
      </w:r>
      <w:r w:rsidRPr="00EF3580">
        <w:rPr>
          <w:rFonts w:cstheme="minorHAnsi"/>
          <w:lang w:eastAsia="pl-PL"/>
        </w:rPr>
        <w:t xml:space="preserve">) </w:t>
      </w:r>
      <w:r>
        <w:rPr>
          <w:rFonts w:cstheme="minorHAnsi"/>
          <w:lang w:eastAsia="pl-PL"/>
        </w:rPr>
        <w:t xml:space="preserve"> </w:t>
      </w:r>
    </w:p>
    <w:p w14:paraId="36EA8B3C" w14:textId="77777777" w:rsidR="00E42B11" w:rsidRPr="00EF3580" w:rsidRDefault="00E42B11" w:rsidP="00E42B11">
      <w:pPr>
        <w:spacing w:line="360" w:lineRule="auto"/>
        <w:ind w:left="284"/>
        <w:rPr>
          <w:rFonts w:cstheme="minorHAnsi"/>
          <w:lang w:eastAsia="pl-PL"/>
        </w:rPr>
      </w:pPr>
      <w:r w:rsidRPr="00EF3580">
        <w:rPr>
          <w:rFonts w:cstheme="minorHAnsi"/>
          <w:lang w:eastAsia="pl-PL"/>
        </w:rPr>
        <w:t>(słownie: ……………………………………………………………………………….…...)</w:t>
      </w:r>
      <w:r>
        <w:rPr>
          <w:rFonts w:cstheme="minorHAnsi"/>
          <w:lang w:eastAsia="pl-PL"/>
        </w:rPr>
        <w:t xml:space="preserve"> </w:t>
      </w:r>
      <w:r w:rsidRPr="00EF3580">
        <w:rPr>
          <w:rFonts w:cstheme="minorHAnsi"/>
          <w:lang w:eastAsia="pl-PL"/>
        </w:rPr>
        <w:t>plus podatek VAT w wysokości ustawowej.</w:t>
      </w:r>
    </w:p>
    <w:p w14:paraId="43D1B2C7" w14:textId="5EC45CF3" w:rsidR="00E42B11" w:rsidRDefault="00E42B11" w:rsidP="00EB0ADC">
      <w:pPr>
        <w:ind w:left="284"/>
        <w:jc w:val="both"/>
        <w:rPr>
          <w:rFonts w:cstheme="minorHAnsi"/>
          <w:lang w:eastAsia="pl-PL"/>
        </w:rPr>
      </w:pPr>
      <w:r w:rsidRPr="00EF3580">
        <w:rPr>
          <w:rFonts w:cstheme="minorHAnsi"/>
          <w:lang w:eastAsia="pl-PL"/>
        </w:rPr>
        <w:t>Powyższa cena obejmuje całość kosztów związanych z realizacją przedmiotu zamówienia w zakresie określonym w Zapytaniu ofertowym</w:t>
      </w:r>
      <w:r w:rsidR="008E7304">
        <w:rPr>
          <w:rFonts w:cstheme="minorHAnsi"/>
          <w:lang w:eastAsia="pl-PL"/>
        </w:rPr>
        <w:t>.</w:t>
      </w:r>
      <w:r w:rsidR="00EB0ADC">
        <w:rPr>
          <w:rFonts w:cstheme="minorHAnsi"/>
          <w:lang w:eastAsia="pl-PL"/>
        </w:rPr>
        <w:br w:type="page"/>
      </w:r>
    </w:p>
    <w:p w14:paraId="557FCFB2" w14:textId="77777777" w:rsidR="00B97182" w:rsidRPr="00164B2A" w:rsidRDefault="00E42B11" w:rsidP="00B97182">
      <w:pPr>
        <w:pStyle w:val="Stopka"/>
        <w:spacing w:line="288" w:lineRule="auto"/>
        <w:ind w:left="425"/>
        <w:jc w:val="both"/>
        <w:rPr>
          <w:rFonts w:cs="Arial"/>
        </w:rPr>
      </w:pPr>
      <w:r>
        <w:rPr>
          <w:rFonts w:cs="Arial"/>
        </w:rPr>
        <w:lastRenderedPageBreak/>
        <w:t>Tabela cen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4"/>
        <w:gridCol w:w="5698"/>
        <w:gridCol w:w="3119"/>
      </w:tblGrid>
      <w:tr w:rsidR="008E7304" w:rsidRPr="0015394D" w14:paraId="1097158F" w14:textId="77777777" w:rsidTr="008E7304">
        <w:trPr>
          <w:trHeight w:val="808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234FC6EB" w14:textId="77777777" w:rsidR="008E7304" w:rsidRPr="00DA7ECC" w:rsidRDefault="008E7304" w:rsidP="00C77A9F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DA7ECC">
              <w:rPr>
                <w:rFonts w:cs="Arial"/>
                <w:b/>
              </w:rPr>
              <w:t>Lp.</w:t>
            </w:r>
          </w:p>
        </w:tc>
        <w:tc>
          <w:tcPr>
            <w:tcW w:w="5698" w:type="dxa"/>
            <w:shd w:val="clear" w:color="auto" w:fill="DDD9C3" w:themeFill="background2" w:themeFillShade="E6"/>
            <w:vAlign w:val="center"/>
          </w:tcPr>
          <w:p w14:paraId="468EE463" w14:textId="56A8772A" w:rsidR="008E7304" w:rsidRPr="00DA7ECC" w:rsidRDefault="008E7304" w:rsidP="00C77A9F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DA7ECC">
              <w:rPr>
                <w:rFonts w:cs="Arial"/>
                <w:b/>
              </w:rPr>
              <w:t xml:space="preserve">Zakres </w:t>
            </w:r>
            <w:r w:rsidR="00DA7ECC" w:rsidRPr="00DA7ECC">
              <w:rPr>
                <w:rFonts w:cs="Arial"/>
                <w:b/>
              </w:rPr>
              <w:t>przedmiotu zamówienia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14:paraId="33243F24" w14:textId="77777777" w:rsidR="008E7304" w:rsidRPr="00DA7ECC" w:rsidRDefault="008E7304" w:rsidP="00D50670">
            <w:pPr>
              <w:tabs>
                <w:tab w:val="left" w:leader="dot" w:pos="9072"/>
              </w:tabs>
              <w:jc w:val="center"/>
              <w:rPr>
                <w:rFonts w:cs="Arial"/>
                <w:b/>
              </w:rPr>
            </w:pPr>
            <w:r w:rsidRPr="00DA7ECC">
              <w:rPr>
                <w:rFonts w:cs="Arial"/>
                <w:b/>
              </w:rPr>
              <w:t>Wartość netto</w:t>
            </w:r>
          </w:p>
        </w:tc>
      </w:tr>
      <w:tr w:rsidR="008E7304" w:rsidRPr="0015394D" w14:paraId="24DB6EC9" w14:textId="77777777" w:rsidTr="008E7304"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0F22BB63" w14:textId="77777777" w:rsidR="008E7304" w:rsidRPr="00DA7ECC" w:rsidRDefault="008E7304" w:rsidP="00C77A9F">
            <w:pPr>
              <w:tabs>
                <w:tab w:val="left" w:leader="dot" w:pos="9072"/>
              </w:tabs>
              <w:jc w:val="center"/>
              <w:rPr>
                <w:rFonts w:cs="Arial"/>
                <w:b/>
                <w:i/>
                <w:iCs/>
              </w:rPr>
            </w:pPr>
            <w:r w:rsidRPr="00DA7ECC">
              <w:rPr>
                <w:rFonts w:cs="Arial"/>
                <w:b/>
                <w:i/>
                <w:iCs/>
              </w:rPr>
              <w:t>1.</w:t>
            </w:r>
          </w:p>
        </w:tc>
        <w:tc>
          <w:tcPr>
            <w:tcW w:w="5698" w:type="dxa"/>
            <w:shd w:val="clear" w:color="auto" w:fill="DDD9C3" w:themeFill="background2" w:themeFillShade="E6"/>
            <w:vAlign w:val="center"/>
          </w:tcPr>
          <w:p w14:paraId="427B6D6D" w14:textId="77777777" w:rsidR="008E7304" w:rsidRPr="00DA7ECC" w:rsidRDefault="008E7304" w:rsidP="00C77A9F">
            <w:pPr>
              <w:tabs>
                <w:tab w:val="left" w:leader="dot" w:pos="9072"/>
              </w:tabs>
              <w:jc w:val="center"/>
              <w:rPr>
                <w:rFonts w:cs="Arial"/>
                <w:b/>
                <w:i/>
                <w:iCs/>
              </w:rPr>
            </w:pPr>
            <w:r w:rsidRPr="00DA7ECC">
              <w:rPr>
                <w:rFonts w:cs="Arial"/>
                <w:b/>
                <w:i/>
                <w:iCs/>
              </w:rPr>
              <w:t>2.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14:paraId="44FFD000" w14:textId="3F55735B" w:rsidR="008E7304" w:rsidRPr="00DA7ECC" w:rsidRDefault="008E7304" w:rsidP="00D50670">
            <w:pPr>
              <w:tabs>
                <w:tab w:val="left" w:leader="dot" w:pos="9072"/>
              </w:tabs>
              <w:jc w:val="center"/>
              <w:rPr>
                <w:rFonts w:cs="Arial"/>
                <w:b/>
                <w:i/>
                <w:iCs/>
              </w:rPr>
            </w:pPr>
            <w:r w:rsidRPr="00DA7ECC">
              <w:rPr>
                <w:rFonts w:cs="Arial"/>
                <w:b/>
                <w:i/>
                <w:iCs/>
              </w:rPr>
              <w:t>3.</w:t>
            </w:r>
          </w:p>
        </w:tc>
      </w:tr>
      <w:tr w:rsidR="008E7304" w14:paraId="174B9871" w14:textId="77777777" w:rsidTr="008E7304">
        <w:tc>
          <w:tcPr>
            <w:tcW w:w="534" w:type="dxa"/>
            <w:vAlign w:val="center"/>
          </w:tcPr>
          <w:p w14:paraId="1135E63F" w14:textId="044509A9" w:rsidR="008E7304" w:rsidRPr="00164B2A" w:rsidRDefault="008E7304" w:rsidP="00E42B11">
            <w:pPr>
              <w:tabs>
                <w:tab w:val="left" w:leader="dot" w:pos="9072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164B2A">
              <w:rPr>
                <w:rFonts w:cs="Arial"/>
                <w:sz w:val="20"/>
                <w:szCs w:val="20"/>
              </w:rPr>
              <w:t>1</w:t>
            </w:r>
            <w:r w:rsidR="008E039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98" w:type="dxa"/>
            <w:vAlign w:val="center"/>
          </w:tcPr>
          <w:p w14:paraId="5BCEAE77" w14:textId="00DB70AE" w:rsidR="008E7304" w:rsidRPr="004B6041" w:rsidRDefault="004B6041" w:rsidP="008E7304">
            <w:pPr>
              <w:jc w:val="both"/>
              <w:rPr>
                <w:rFonts w:eastAsia="Calibri" w:cstheme="minorHAnsi"/>
              </w:rPr>
            </w:pPr>
            <w:r w:rsidRPr="004B6041">
              <w:t xml:space="preserve">Opracowanie dokumentacji projektowo – kosztorysowej budowy sieci wodociągowej wraz z przyłączami </w:t>
            </w:r>
            <w:r>
              <w:br/>
            </w:r>
            <w:r w:rsidRPr="004B6041">
              <w:t>w miejscowości  Krępa  Wólka, Ratyniec, Jakubówka gm. Lipsko</w:t>
            </w:r>
            <w:r w:rsidR="008E0390">
              <w:t>.</w:t>
            </w:r>
          </w:p>
        </w:tc>
        <w:tc>
          <w:tcPr>
            <w:tcW w:w="3119" w:type="dxa"/>
            <w:vAlign w:val="center"/>
          </w:tcPr>
          <w:p w14:paraId="4FB614DF" w14:textId="77777777" w:rsidR="008E7304" w:rsidRPr="00164B2A" w:rsidRDefault="008E7304" w:rsidP="00E42B11">
            <w:pPr>
              <w:tabs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E7304" w14:paraId="7624E1F0" w14:textId="77777777" w:rsidTr="008E0390">
        <w:trPr>
          <w:trHeight w:val="1064"/>
        </w:trPr>
        <w:tc>
          <w:tcPr>
            <w:tcW w:w="534" w:type="dxa"/>
            <w:vAlign w:val="center"/>
          </w:tcPr>
          <w:p w14:paraId="4A23E0F8" w14:textId="67903BD5" w:rsidR="008E7304" w:rsidRPr="00164B2A" w:rsidRDefault="008E7304" w:rsidP="00E42B11">
            <w:pPr>
              <w:tabs>
                <w:tab w:val="left" w:leader="dot" w:pos="9072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164B2A">
              <w:rPr>
                <w:rFonts w:cs="Arial"/>
                <w:sz w:val="20"/>
                <w:szCs w:val="20"/>
              </w:rPr>
              <w:t>2</w:t>
            </w:r>
            <w:r w:rsidR="008E039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98" w:type="dxa"/>
            <w:vAlign w:val="center"/>
          </w:tcPr>
          <w:p w14:paraId="5D7A7397" w14:textId="47B0B442" w:rsidR="008E7304" w:rsidRPr="0015489C" w:rsidRDefault="008E0390" w:rsidP="008E7304">
            <w:pPr>
              <w:jc w:val="both"/>
              <w:rPr>
                <w:rFonts w:eastAsia="Calibri" w:cstheme="minorHAnsi"/>
              </w:rPr>
            </w:pPr>
            <w:r>
              <w:t>P</w:t>
            </w:r>
            <w:r w:rsidRPr="004B6041">
              <w:t>ełnienie nadzoru autorskiego podczas realizacji robót na podstawie opracowanej dokumentacji</w:t>
            </w:r>
            <w:r w:rsidR="00E847E2">
              <w:t>.</w:t>
            </w:r>
          </w:p>
        </w:tc>
        <w:tc>
          <w:tcPr>
            <w:tcW w:w="3119" w:type="dxa"/>
            <w:vAlign w:val="center"/>
          </w:tcPr>
          <w:p w14:paraId="0AEE61A6" w14:textId="77777777" w:rsidR="008E7304" w:rsidRPr="00164B2A" w:rsidRDefault="008E7304" w:rsidP="00E42B11">
            <w:pPr>
              <w:tabs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E7304" w14:paraId="2813927F" w14:textId="77777777" w:rsidTr="008E0390">
        <w:trPr>
          <w:trHeight w:val="1124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701FAB0E" w14:textId="1F4031D2" w:rsidR="008E7304" w:rsidRPr="00D00925" w:rsidRDefault="008E7304" w:rsidP="008E7304">
            <w:pPr>
              <w:jc w:val="right"/>
              <w:rPr>
                <w:rFonts w:eastAsia="Calibri" w:cstheme="minorHAnsi"/>
                <w:b/>
                <w:bCs/>
                <w:highlight w:val="lightGray"/>
              </w:rPr>
            </w:pPr>
            <w:r w:rsidRPr="00D00925">
              <w:rPr>
                <w:rFonts w:eastAsia="Calibri" w:cstheme="minorHAnsi"/>
                <w:b/>
                <w:bCs/>
              </w:rPr>
              <w:t>SUMA: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14:paraId="09F21B72" w14:textId="77777777" w:rsidR="008E7304" w:rsidRPr="008E7304" w:rsidRDefault="008E7304" w:rsidP="00E42B11">
            <w:pPr>
              <w:tabs>
                <w:tab w:val="left" w:leader="dot" w:pos="9072"/>
              </w:tabs>
              <w:jc w:val="center"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</w:tbl>
    <w:p w14:paraId="6592C674" w14:textId="77777777" w:rsidR="00B97182" w:rsidRDefault="00B97182" w:rsidP="00B97182">
      <w:pPr>
        <w:ind w:left="284"/>
        <w:rPr>
          <w:rFonts w:cstheme="minorHAnsi"/>
          <w:lang w:eastAsia="pl-PL"/>
        </w:rPr>
      </w:pPr>
    </w:p>
    <w:p w14:paraId="49248ACD" w14:textId="77777777" w:rsidR="00B97182" w:rsidRPr="0029406E" w:rsidRDefault="00B97182" w:rsidP="00B97182">
      <w:pPr>
        <w:pStyle w:val="Akapitzlist"/>
        <w:rPr>
          <w:rFonts w:cstheme="minorHAnsi"/>
          <w:bCs/>
        </w:rPr>
      </w:pPr>
    </w:p>
    <w:p w14:paraId="4A4013DD" w14:textId="20D02417" w:rsidR="00EB0ADC" w:rsidRPr="0018551A" w:rsidRDefault="00EB0ADC" w:rsidP="00EB0ADC">
      <w:pPr>
        <w:pStyle w:val="Akapitzlist"/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18551A">
        <w:rPr>
          <w:rFonts w:cstheme="minorHAnsi"/>
        </w:rPr>
        <w:t>Termin</w:t>
      </w:r>
      <w:r w:rsidR="008E0390">
        <w:rPr>
          <w:rFonts w:cstheme="minorHAnsi"/>
        </w:rPr>
        <w:t xml:space="preserve"> </w:t>
      </w:r>
      <w:r w:rsidRPr="0018551A">
        <w:rPr>
          <w:rFonts w:cstheme="minorHAnsi"/>
        </w:rPr>
        <w:t>wykonania przedmiot</w:t>
      </w:r>
      <w:r w:rsidR="008E0390">
        <w:rPr>
          <w:rFonts w:cstheme="minorHAnsi"/>
        </w:rPr>
        <w:t>u</w:t>
      </w:r>
      <w:r w:rsidRPr="0018551A">
        <w:rPr>
          <w:rFonts w:cstheme="minorHAnsi"/>
        </w:rPr>
        <w:t xml:space="preserve"> </w:t>
      </w:r>
      <w:r w:rsidR="008E0390">
        <w:rPr>
          <w:rFonts w:cstheme="minorHAnsi"/>
        </w:rPr>
        <w:t>zamówienia</w:t>
      </w:r>
      <w:r w:rsidRPr="0018551A">
        <w:rPr>
          <w:rFonts w:cstheme="minorHAnsi"/>
        </w:rPr>
        <w:t xml:space="preserve">: </w:t>
      </w:r>
    </w:p>
    <w:p w14:paraId="19962B7F" w14:textId="203E4948" w:rsidR="008E0390" w:rsidRDefault="008E0390" w:rsidP="008E039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racowanie</w:t>
      </w:r>
      <w:r w:rsidRPr="008E0390">
        <w:rPr>
          <w:rFonts w:cstheme="minorHAnsi"/>
        </w:rPr>
        <w:t xml:space="preserve"> i uzgodnieni</w:t>
      </w:r>
      <w:r>
        <w:rPr>
          <w:rFonts w:cstheme="minorHAnsi"/>
        </w:rPr>
        <w:t>e</w:t>
      </w:r>
      <w:r w:rsidRPr="008E0390">
        <w:rPr>
          <w:rFonts w:cstheme="minorHAnsi"/>
        </w:rPr>
        <w:t xml:space="preserve"> z Zamawiającym oraz ostateczne przekazani</w:t>
      </w:r>
      <w:r>
        <w:rPr>
          <w:rFonts w:cstheme="minorHAnsi"/>
        </w:rPr>
        <w:t>e</w:t>
      </w:r>
      <w:r w:rsidRPr="008E0390">
        <w:rPr>
          <w:rFonts w:cstheme="minorHAnsi"/>
        </w:rPr>
        <w:t xml:space="preserve"> </w:t>
      </w:r>
      <w:r w:rsidRPr="00D00925">
        <w:rPr>
          <w:rFonts w:cstheme="minorHAnsi"/>
        </w:rPr>
        <w:t xml:space="preserve">kompletnej </w:t>
      </w:r>
      <w:r w:rsidRPr="008E0390">
        <w:rPr>
          <w:rFonts w:cstheme="minorHAnsi"/>
        </w:rPr>
        <w:t xml:space="preserve">dokumentacji projektowo-kosztorysowej: </w:t>
      </w:r>
      <w:r w:rsidRPr="008E0390">
        <w:rPr>
          <w:rFonts w:cstheme="minorHAnsi"/>
          <w:b/>
          <w:bCs/>
        </w:rPr>
        <w:t xml:space="preserve">maksymalnie </w:t>
      </w:r>
      <w:r w:rsidR="001A2E77">
        <w:rPr>
          <w:rFonts w:cstheme="minorHAnsi"/>
          <w:b/>
          <w:bCs/>
        </w:rPr>
        <w:t>…………….</w:t>
      </w:r>
      <w:r w:rsidRPr="008E0390">
        <w:rPr>
          <w:rFonts w:cstheme="minorHAnsi"/>
          <w:b/>
          <w:bCs/>
        </w:rPr>
        <w:t xml:space="preserve"> miesięcy od daty zawarcia umowy</w:t>
      </w:r>
      <w:r w:rsidR="00723BB0">
        <w:rPr>
          <w:rFonts w:cstheme="minorHAnsi"/>
        </w:rPr>
        <w:t xml:space="preserve"> </w:t>
      </w:r>
      <w:r w:rsidR="00723BB0" w:rsidRPr="00723BB0">
        <w:rPr>
          <w:rFonts w:cstheme="minorHAnsi"/>
          <w:b/>
          <w:bCs/>
        </w:rPr>
        <w:t xml:space="preserve">(max. </w:t>
      </w:r>
      <w:r w:rsidR="00817200">
        <w:rPr>
          <w:rFonts w:cstheme="minorHAnsi"/>
          <w:b/>
          <w:bCs/>
        </w:rPr>
        <w:t>10</w:t>
      </w:r>
      <w:r w:rsidR="00723BB0" w:rsidRPr="00723BB0">
        <w:rPr>
          <w:rFonts w:cstheme="minorHAnsi"/>
          <w:b/>
          <w:bCs/>
        </w:rPr>
        <w:t xml:space="preserve"> mies</w:t>
      </w:r>
      <w:r w:rsidR="00723BB0">
        <w:rPr>
          <w:rFonts w:cstheme="minorHAnsi"/>
          <w:b/>
          <w:bCs/>
        </w:rPr>
        <w:t>.</w:t>
      </w:r>
      <w:r w:rsidR="00723BB0" w:rsidRPr="00723BB0">
        <w:rPr>
          <w:rFonts w:cstheme="minorHAnsi"/>
          <w:b/>
          <w:bCs/>
        </w:rPr>
        <w:t xml:space="preserve"> od daty podpisania umowy).</w:t>
      </w:r>
    </w:p>
    <w:p w14:paraId="6F0B68E0" w14:textId="7AA323E4" w:rsidR="00EB0ADC" w:rsidRPr="001A2E77" w:rsidRDefault="008E0390" w:rsidP="00F76C2F">
      <w:pPr>
        <w:pStyle w:val="Akapitzlist"/>
        <w:numPr>
          <w:ilvl w:val="0"/>
          <w:numId w:val="41"/>
        </w:numPr>
        <w:suppressAutoHyphens/>
        <w:spacing w:after="0" w:line="240" w:lineRule="auto"/>
        <w:ind w:left="709"/>
        <w:jc w:val="both"/>
        <w:rPr>
          <w:rFonts w:cstheme="minorHAnsi"/>
          <w:b/>
          <w:bCs/>
        </w:rPr>
      </w:pPr>
      <w:r w:rsidRPr="001A2E77">
        <w:rPr>
          <w:rFonts w:cstheme="minorHAnsi"/>
        </w:rPr>
        <w:t xml:space="preserve">Okres sprawowania nadzoru autorskiego – </w:t>
      </w:r>
      <w:r w:rsidR="001A2E77" w:rsidRPr="00676FAF">
        <w:rPr>
          <w:rFonts w:cstheme="minorHAnsi"/>
        </w:rPr>
        <w:t>od daty zawarcia umowy z Wykonawcą robót realizowanych w oparciu o dokumentację projektową stanowiącą przedmiot zamówienia, do dnia podpisania protokołu odbioru końcowego robót budowlanych.</w:t>
      </w:r>
    </w:p>
    <w:p w14:paraId="5FA4E10E" w14:textId="77777777" w:rsidR="001A2E77" w:rsidRPr="001A2E77" w:rsidRDefault="001A2E77" w:rsidP="001A2E77">
      <w:pPr>
        <w:pStyle w:val="Akapitzlist"/>
        <w:suppressAutoHyphens/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32A15688" w14:textId="2E2EBC42" w:rsidR="00EB0ADC" w:rsidRPr="00EB0ADC" w:rsidRDefault="00EB0ADC" w:rsidP="00EB0ADC">
      <w:pPr>
        <w:pStyle w:val="Akapitzlist"/>
        <w:numPr>
          <w:ilvl w:val="0"/>
          <w:numId w:val="33"/>
        </w:numPr>
        <w:rPr>
          <w:rFonts w:cstheme="minorHAnsi"/>
          <w:lang w:eastAsia="pl-PL"/>
        </w:rPr>
      </w:pPr>
      <w:r w:rsidRPr="00EB0ADC">
        <w:rPr>
          <w:rFonts w:cstheme="minorHAnsi"/>
          <w:lang w:eastAsia="pl-PL"/>
        </w:rPr>
        <w:t xml:space="preserve">Termin płatności: </w:t>
      </w:r>
      <w:r w:rsidRPr="0018551A">
        <w:rPr>
          <w:rFonts w:cstheme="minorHAnsi"/>
        </w:rPr>
        <w:t xml:space="preserve">30 dni od daty otrzymania prawidłowo wystawionej faktury, </w:t>
      </w:r>
      <w:r w:rsidRPr="0018551A">
        <w:rPr>
          <w:rFonts w:eastAsia="Times New Roman" w:cstheme="minorHAnsi"/>
          <w:bCs/>
        </w:rPr>
        <w:t xml:space="preserve">zgodnie z cenami </w:t>
      </w:r>
      <w:bookmarkStart w:id="0" w:name="_Hlk505061480"/>
      <w:r w:rsidRPr="0018551A">
        <w:rPr>
          <w:rFonts w:eastAsia="Times New Roman" w:cstheme="minorHAnsi"/>
          <w:bCs/>
        </w:rPr>
        <w:t xml:space="preserve">określonymi w </w:t>
      </w:r>
      <w:bookmarkEnd w:id="0"/>
      <w:r w:rsidRPr="0018551A">
        <w:rPr>
          <w:rFonts w:eastAsia="Times New Roman" w:cstheme="minorHAnsi"/>
          <w:bCs/>
        </w:rPr>
        <w:t>ofercie.</w:t>
      </w:r>
    </w:p>
    <w:p w14:paraId="54529CD5" w14:textId="66BA517D" w:rsidR="008E0390" w:rsidRPr="008E0390" w:rsidRDefault="008E0390" w:rsidP="008E0390">
      <w:pPr>
        <w:pStyle w:val="Akapitzlist"/>
        <w:numPr>
          <w:ilvl w:val="0"/>
          <w:numId w:val="42"/>
        </w:numPr>
        <w:rPr>
          <w:rFonts w:cstheme="minorHAnsi"/>
          <w:lang w:eastAsia="pl-PL"/>
        </w:rPr>
      </w:pPr>
      <w:r w:rsidRPr="008E0390">
        <w:rPr>
          <w:rFonts w:cstheme="minorHAnsi"/>
          <w:lang w:eastAsia="pl-PL"/>
        </w:rPr>
        <w:t>w oparciu o protokół odbioru dokumentacji podpisany przez Zamawiającego i Wykonawcę;</w:t>
      </w:r>
    </w:p>
    <w:p w14:paraId="2538428B" w14:textId="3F753517" w:rsidR="00EB0ADC" w:rsidRPr="008E0390" w:rsidRDefault="008E0390" w:rsidP="008E0390">
      <w:pPr>
        <w:pStyle w:val="Akapitzlist"/>
        <w:numPr>
          <w:ilvl w:val="0"/>
          <w:numId w:val="42"/>
        </w:numPr>
        <w:rPr>
          <w:rFonts w:cstheme="minorHAnsi"/>
          <w:lang w:eastAsia="pl-PL"/>
        </w:rPr>
      </w:pPr>
      <w:r w:rsidRPr="008E0390">
        <w:rPr>
          <w:rFonts w:cstheme="minorHAnsi"/>
          <w:lang w:eastAsia="pl-PL"/>
        </w:rPr>
        <w:t>po zakończeniu czynności odbioru robót budowlanych potwierdzonych protokołem odbioru końcowego – w przypadku wynagrodzenia za nadzór autorski nad inwestycją.</w:t>
      </w:r>
    </w:p>
    <w:p w14:paraId="2D155C9E" w14:textId="4A978A4C" w:rsidR="00B97182" w:rsidRPr="008A7166" w:rsidRDefault="00B97182" w:rsidP="00B97182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426" w:hanging="426"/>
        <w:jc w:val="both"/>
        <w:rPr>
          <w:rFonts w:cstheme="minorHAnsi"/>
          <w:lang w:eastAsia="pl-PL"/>
        </w:rPr>
      </w:pPr>
      <w:r w:rsidRPr="008A7166">
        <w:rPr>
          <w:rFonts w:cstheme="minorHAnsi"/>
          <w:lang w:eastAsia="pl-PL"/>
        </w:rPr>
        <w:t>Płatność przelewem na konto w banku ……………………………………………………………………………………………</w:t>
      </w:r>
    </w:p>
    <w:p w14:paraId="278EE022" w14:textId="77777777" w:rsidR="00B97182" w:rsidRPr="00EF3580" w:rsidRDefault="00B97182" w:rsidP="00B97182">
      <w:pPr>
        <w:spacing w:line="360" w:lineRule="auto"/>
        <w:ind w:left="284"/>
        <w:rPr>
          <w:rFonts w:cstheme="minorHAnsi"/>
          <w:lang w:eastAsia="pl-PL"/>
        </w:rPr>
      </w:pPr>
      <w:r w:rsidRPr="00EF3580">
        <w:rPr>
          <w:rFonts w:cstheme="minorHAnsi"/>
          <w:lang w:eastAsia="pl-PL"/>
        </w:rPr>
        <w:t>Nr konta: ……………………………………………………………………………………………………………</w:t>
      </w:r>
      <w:r>
        <w:rPr>
          <w:rFonts w:cstheme="minorHAnsi"/>
          <w:lang w:eastAsia="pl-PL"/>
        </w:rPr>
        <w:t>………….</w:t>
      </w:r>
      <w:r w:rsidRPr="00EF3580">
        <w:rPr>
          <w:rFonts w:cstheme="minorHAnsi"/>
          <w:lang w:eastAsia="pl-PL"/>
        </w:rPr>
        <w:t>.…………</w:t>
      </w:r>
      <w:r w:rsidR="00E42B11">
        <w:rPr>
          <w:rFonts w:cstheme="minorHAnsi"/>
          <w:lang w:eastAsia="pl-PL"/>
        </w:rPr>
        <w:t>……………..</w:t>
      </w:r>
      <w:r w:rsidRPr="00EF3580">
        <w:rPr>
          <w:rFonts w:cstheme="minorHAnsi"/>
          <w:lang w:eastAsia="pl-PL"/>
        </w:rPr>
        <w:t>…….</w:t>
      </w:r>
    </w:p>
    <w:p w14:paraId="2F393DD0" w14:textId="77777777" w:rsidR="00B97182" w:rsidRPr="00B465B1" w:rsidRDefault="00B97182" w:rsidP="00B9718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lang w:eastAsia="pl-PL"/>
        </w:rPr>
      </w:pPr>
      <w:r w:rsidRPr="005970A6">
        <w:rPr>
          <w:rFonts w:cstheme="minorHAnsi"/>
          <w:lang w:eastAsia="pl-PL"/>
        </w:rPr>
        <w:t>Osoba do kontaktów: ……………………………………………….…………. Tel.: …………………………………………           e-mail: ………………………</w:t>
      </w:r>
      <w:r w:rsidRPr="005970A6">
        <w:rPr>
          <w:rFonts w:cstheme="minorHAnsi"/>
          <w:lang w:eastAsia="pl-PL"/>
        </w:rPr>
        <w:tab/>
      </w:r>
    </w:p>
    <w:p w14:paraId="420516A6" w14:textId="393C71E3" w:rsidR="00B97182" w:rsidRPr="00EF3580" w:rsidRDefault="00EB0ADC" w:rsidP="00B97182">
      <w:pPr>
        <w:ind w:left="284" w:hanging="284"/>
        <w:rPr>
          <w:rFonts w:cstheme="minorHAnsi"/>
          <w:lang w:eastAsia="pl-PL"/>
        </w:rPr>
      </w:pPr>
      <w:r>
        <w:rPr>
          <w:rFonts w:cstheme="minorHAnsi"/>
          <w:lang w:eastAsia="pl-PL"/>
        </w:rPr>
        <w:t>5</w:t>
      </w:r>
      <w:r w:rsidR="00B97182" w:rsidRPr="00EF3580">
        <w:rPr>
          <w:rFonts w:cstheme="minorHAnsi"/>
          <w:lang w:eastAsia="pl-PL"/>
        </w:rPr>
        <w:t>.</w:t>
      </w:r>
      <w:r w:rsidR="00B97182" w:rsidRPr="00EF3580">
        <w:rPr>
          <w:rFonts w:cstheme="minorHAnsi"/>
          <w:lang w:eastAsia="pl-PL"/>
        </w:rPr>
        <w:tab/>
        <w:t>Oświadczenie Wykonawcy:</w:t>
      </w:r>
    </w:p>
    <w:p w14:paraId="5842C016" w14:textId="77777777" w:rsidR="00B97182" w:rsidRPr="00EF3580" w:rsidRDefault="00B97182" w:rsidP="00EB0ADC">
      <w:pPr>
        <w:ind w:left="567" w:hanging="283"/>
        <w:jc w:val="both"/>
        <w:rPr>
          <w:rFonts w:cstheme="minorHAnsi"/>
          <w:lang w:eastAsia="pl-PL"/>
        </w:rPr>
      </w:pPr>
      <w:r w:rsidRPr="00EF3580">
        <w:rPr>
          <w:rFonts w:cstheme="minorHAnsi"/>
          <w:lang w:eastAsia="pl-PL"/>
        </w:rPr>
        <w:t>a)</w:t>
      </w:r>
      <w:r w:rsidRPr="00EF3580">
        <w:rPr>
          <w:rFonts w:cstheme="minorHAnsi"/>
          <w:lang w:eastAsia="pl-PL"/>
        </w:rPr>
        <w:tab/>
        <w:t>Oświadczam, że zapoznałem się z szczegółowym opisem przedmiotu zamówienia i nie wnoszę do niego zastrzeżeń oraz uzyskałem informacje niezbędne do przygotowania oferty.</w:t>
      </w:r>
    </w:p>
    <w:p w14:paraId="29ED4B56" w14:textId="24B24B00" w:rsidR="00B97182" w:rsidRPr="00EF3580" w:rsidRDefault="00B97182" w:rsidP="00EB0ADC">
      <w:pPr>
        <w:ind w:left="567" w:hanging="283"/>
        <w:jc w:val="both"/>
        <w:rPr>
          <w:rFonts w:cstheme="minorHAnsi"/>
          <w:lang w:eastAsia="pl-PL"/>
        </w:rPr>
      </w:pPr>
      <w:r w:rsidRPr="00EF3580">
        <w:rPr>
          <w:rFonts w:cstheme="minorHAnsi"/>
          <w:lang w:eastAsia="pl-PL"/>
        </w:rPr>
        <w:t>b)</w:t>
      </w:r>
      <w:r w:rsidRPr="00EF3580">
        <w:rPr>
          <w:rFonts w:cstheme="minorHAnsi"/>
          <w:lang w:eastAsia="pl-PL"/>
        </w:rPr>
        <w:tab/>
        <w:t>Oświadczam, że w przypadku wyboru mojej oferty do realizacji, zobowiązuje się wykonać przedmiot zamówienia zgodnie z wymaganiami Zamawiającego, obowiązującymi przepisami oraz w wymaganym terminie.</w:t>
      </w:r>
    </w:p>
    <w:p w14:paraId="0F6FF1D2" w14:textId="4EAA245F" w:rsidR="00B97182" w:rsidRDefault="00EB0ADC" w:rsidP="00B97182">
      <w:pPr>
        <w:spacing w:line="360" w:lineRule="auto"/>
        <w:ind w:left="567" w:hanging="567"/>
        <w:rPr>
          <w:rFonts w:cstheme="minorHAnsi"/>
          <w:lang w:eastAsia="pl-PL"/>
        </w:rPr>
      </w:pPr>
      <w:r>
        <w:rPr>
          <w:rFonts w:cstheme="minorHAnsi"/>
          <w:lang w:eastAsia="pl-PL"/>
        </w:rPr>
        <w:t>6</w:t>
      </w:r>
      <w:r w:rsidR="00B97182" w:rsidRPr="00EF3580">
        <w:rPr>
          <w:rFonts w:cstheme="minorHAnsi"/>
          <w:lang w:eastAsia="pl-PL"/>
        </w:rPr>
        <w:t>. Załącznikami do niniejszej oferty stanowiące integralną część oferty są:</w:t>
      </w:r>
    </w:p>
    <w:p w14:paraId="549CB504" w14:textId="77777777" w:rsidR="00B97182" w:rsidRDefault="00B97182" w:rsidP="00B9718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…………………………………………………………………</w:t>
      </w:r>
    </w:p>
    <w:p w14:paraId="1AD94F58" w14:textId="77777777" w:rsidR="00B97182" w:rsidRDefault="00B97182" w:rsidP="00B9718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…………………………………………………………………</w:t>
      </w:r>
    </w:p>
    <w:p w14:paraId="1DC5A43C" w14:textId="77777777" w:rsidR="00B97182" w:rsidRDefault="00B97182" w:rsidP="00B9718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………………………………………………………………..</w:t>
      </w:r>
    </w:p>
    <w:p w14:paraId="423A4D4A" w14:textId="77777777" w:rsidR="00AA240B" w:rsidRDefault="00AA240B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1B3F243" w14:textId="77777777" w:rsidR="00A36D60" w:rsidRDefault="00A36D60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F61E122" w14:textId="77777777" w:rsidR="00A36D60" w:rsidRDefault="00A36D60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906CBA9" w14:textId="77777777" w:rsidR="00A36D60" w:rsidRDefault="00A36D60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B08539C" w14:textId="77777777" w:rsidR="00E42B11" w:rsidRDefault="00E42B11" w:rsidP="00EB0ADC">
      <w:pPr>
        <w:pStyle w:val="Zwykytekst1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597C2B90" w14:textId="77777777" w:rsidR="00E42B11" w:rsidRDefault="00E42B11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BA00D61" w14:textId="77777777" w:rsidR="00E42B11" w:rsidRDefault="00E42B11" w:rsidP="00911A68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62E0274" w14:textId="77777777" w:rsidR="0037618B" w:rsidRPr="0037618B" w:rsidRDefault="0037618B" w:rsidP="00911A6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37618B">
        <w:rPr>
          <w:rFonts w:ascii="Arial" w:eastAsia="Times New Roman" w:hAnsi="Arial" w:cs="Arial"/>
        </w:rPr>
        <w:t>……………………………………</w:t>
      </w:r>
    </w:p>
    <w:p w14:paraId="7E20E92A" w14:textId="77777777" w:rsidR="0037618B" w:rsidRPr="0037618B" w:rsidRDefault="0037618B" w:rsidP="00911A68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 w:rsidRPr="0037618B">
        <w:rPr>
          <w:rFonts w:ascii="Arial" w:eastAsia="Times New Roman" w:hAnsi="Arial" w:cs="Arial"/>
          <w:sz w:val="16"/>
          <w:szCs w:val="16"/>
        </w:rPr>
        <w:t>miejscowość, data</w:t>
      </w:r>
    </w:p>
    <w:p w14:paraId="4F9DE5F8" w14:textId="77777777" w:rsidR="0037618B" w:rsidRPr="0037618B" w:rsidRDefault="0037618B" w:rsidP="00911A68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</w:rPr>
      </w:pPr>
      <w:r w:rsidRPr="0037618B">
        <w:rPr>
          <w:rFonts w:ascii="Arial" w:eastAsia="Times New Roman" w:hAnsi="Arial" w:cs="Arial"/>
        </w:rPr>
        <w:t>.............................................................</w:t>
      </w:r>
    </w:p>
    <w:p w14:paraId="778C42B7" w14:textId="77777777" w:rsidR="0018639C" w:rsidRDefault="0037618B" w:rsidP="00911A68">
      <w:pPr>
        <w:widowControl w:val="0"/>
        <w:autoSpaceDE w:val="0"/>
        <w:autoSpaceDN w:val="0"/>
        <w:adjustRightInd w:val="0"/>
        <w:spacing w:after="0"/>
        <w:ind w:firstLine="552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(</w:t>
      </w:r>
      <w:r w:rsidRPr="0037618B">
        <w:rPr>
          <w:rFonts w:ascii="Arial" w:eastAsia="Times New Roman" w:hAnsi="Arial" w:cs="Arial"/>
          <w:sz w:val="16"/>
          <w:szCs w:val="16"/>
        </w:rPr>
        <w:t>czytelny podpis</w:t>
      </w:r>
      <w:r w:rsidR="00593BE5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lub podpis i pieczęć </w:t>
      </w:r>
    </w:p>
    <w:p w14:paraId="5AE86EB3" w14:textId="77777777" w:rsidR="006616E3" w:rsidRPr="00467FDC" w:rsidRDefault="0037618B" w:rsidP="00911A68">
      <w:pPr>
        <w:widowControl w:val="0"/>
        <w:autoSpaceDE w:val="0"/>
        <w:autoSpaceDN w:val="0"/>
        <w:adjustRightInd w:val="0"/>
        <w:spacing w:after="0"/>
        <w:ind w:firstLine="5529"/>
        <w:rPr>
          <w:rFonts w:ascii="Arial" w:eastAsia="Times New Roman" w:hAnsi="Arial" w:cs="Arial"/>
          <w:sz w:val="16"/>
          <w:szCs w:val="16"/>
        </w:rPr>
      </w:pPr>
      <w:r w:rsidRPr="0037618B">
        <w:rPr>
          <w:rFonts w:ascii="Arial" w:eastAsia="Times New Roman" w:hAnsi="Arial" w:cs="Arial"/>
          <w:sz w:val="16"/>
          <w:szCs w:val="16"/>
        </w:rPr>
        <w:t xml:space="preserve">osoby uprawnej do reprezentowania </w:t>
      </w:r>
      <w:r w:rsidR="0018639C">
        <w:rPr>
          <w:rFonts w:ascii="Arial" w:eastAsia="Times New Roman" w:hAnsi="Arial" w:cs="Arial"/>
          <w:sz w:val="16"/>
          <w:szCs w:val="16"/>
        </w:rPr>
        <w:t>Oferenta)</w:t>
      </w:r>
    </w:p>
    <w:p w14:paraId="21EBAB8F" w14:textId="77777777" w:rsidR="00A36D60" w:rsidRDefault="00A36D60" w:rsidP="00911A68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</w:p>
    <w:p w14:paraId="69216151" w14:textId="77777777" w:rsidR="00467FDC" w:rsidRPr="00467FDC" w:rsidRDefault="00467FDC" w:rsidP="00911A68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  <w:r w:rsidRPr="00467FDC">
        <w:rPr>
          <w:rFonts w:cs="Arial"/>
          <w:i/>
        </w:rPr>
        <w:t>*) niepotrzebne skreślić (usunąć)</w:t>
      </w:r>
    </w:p>
    <w:p w14:paraId="409F4E7F" w14:textId="77777777" w:rsidR="00467FDC" w:rsidRPr="00467FDC" w:rsidRDefault="00467FDC" w:rsidP="00911A68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  <w:r w:rsidRPr="00467FDC">
        <w:rPr>
          <w:rFonts w:cs="Arial"/>
          <w:i/>
        </w:rPr>
        <w:t>**) usunąć przy redagowaniu zaproszenia</w:t>
      </w:r>
    </w:p>
    <w:sectPr w:rsidR="00467FDC" w:rsidRPr="00467FDC" w:rsidSect="00AB6C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3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4125" w14:textId="77777777" w:rsidR="00915D9A" w:rsidRDefault="00915D9A" w:rsidP="0094490B">
      <w:pPr>
        <w:spacing w:after="0" w:line="240" w:lineRule="auto"/>
      </w:pPr>
      <w:r>
        <w:separator/>
      </w:r>
    </w:p>
  </w:endnote>
  <w:endnote w:type="continuationSeparator" w:id="0">
    <w:p w14:paraId="511C605D" w14:textId="77777777" w:rsidR="00915D9A" w:rsidRDefault="00915D9A" w:rsidP="009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354702"/>
      <w:docPartObj>
        <w:docPartGallery w:val="Page Numbers (Bottom of Page)"/>
        <w:docPartUnique/>
      </w:docPartObj>
    </w:sdtPr>
    <w:sdtEndPr/>
    <w:sdtContent>
      <w:p w14:paraId="353A0CF1" w14:textId="5AFBE99E" w:rsidR="0050649B" w:rsidRDefault="005064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AB8BC" w14:textId="797FC1C8" w:rsidR="001F497D" w:rsidRDefault="001F497D" w:rsidP="0037618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06916"/>
      <w:docPartObj>
        <w:docPartGallery w:val="Page Numbers (Bottom of Page)"/>
        <w:docPartUnique/>
      </w:docPartObj>
    </w:sdtPr>
    <w:sdtEndPr/>
    <w:sdtContent>
      <w:p w14:paraId="376B8302" w14:textId="0212FC56" w:rsidR="0050649B" w:rsidRDefault="005064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DA014" w14:textId="77777777" w:rsidR="0050649B" w:rsidRDefault="00506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DB4F" w14:textId="77777777" w:rsidR="00915D9A" w:rsidRDefault="00915D9A" w:rsidP="0094490B">
      <w:pPr>
        <w:spacing w:after="0" w:line="240" w:lineRule="auto"/>
      </w:pPr>
      <w:r>
        <w:separator/>
      </w:r>
    </w:p>
  </w:footnote>
  <w:footnote w:type="continuationSeparator" w:id="0">
    <w:p w14:paraId="3C013C69" w14:textId="77777777" w:rsidR="00915D9A" w:rsidRDefault="00915D9A" w:rsidP="0094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D050" w14:textId="77777777" w:rsidR="00AA7B0C" w:rsidRPr="00AA7B0C" w:rsidRDefault="00AA7B0C" w:rsidP="00AA7B0C">
    <w:pPr>
      <w:spacing w:after="0" w:line="24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1652" w14:textId="2DACBA77" w:rsidR="008E7304" w:rsidRDefault="002151EF" w:rsidP="008E7304">
    <w:pPr>
      <w:pStyle w:val="Nagwek"/>
    </w:pPr>
    <w:r>
      <w:t>Załącznik nr 1 do Zapytania ofertowego</w:t>
    </w:r>
    <w:r w:rsidR="008E7304" w:rsidRPr="0018551A">
      <w:rPr>
        <w:rFonts w:cstheme="minorHAnsi"/>
      </w:rPr>
      <w:tab/>
      <w:t xml:space="preserve">   </w:t>
    </w:r>
    <w:r w:rsidR="008E7304"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457"/>
    <w:multiLevelType w:val="hybridMultilevel"/>
    <w:tmpl w:val="4EBAAB2E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63987"/>
    <w:multiLevelType w:val="hybridMultilevel"/>
    <w:tmpl w:val="DDF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AE8"/>
    <w:multiLevelType w:val="hybridMultilevel"/>
    <w:tmpl w:val="670A62C2"/>
    <w:lvl w:ilvl="0" w:tplc="CC0ED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27494"/>
    <w:multiLevelType w:val="hybridMultilevel"/>
    <w:tmpl w:val="86F4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6E3"/>
    <w:multiLevelType w:val="hybridMultilevel"/>
    <w:tmpl w:val="F29A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0F7B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1E"/>
    <w:multiLevelType w:val="hybridMultilevel"/>
    <w:tmpl w:val="D5C0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312D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4657A"/>
    <w:multiLevelType w:val="hybridMultilevel"/>
    <w:tmpl w:val="4A2AA43A"/>
    <w:lvl w:ilvl="0" w:tplc="DBA26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52010C"/>
    <w:multiLevelType w:val="hybridMultilevel"/>
    <w:tmpl w:val="D944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04673"/>
    <w:multiLevelType w:val="multilevel"/>
    <w:tmpl w:val="E39A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12B54"/>
    <w:multiLevelType w:val="hybridMultilevel"/>
    <w:tmpl w:val="06CE9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488B"/>
    <w:multiLevelType w:val="hybridMultilevel"/>
    <w:tmpl w:val="A3B4E4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F27F66"/>
    <w:multiLevelType w:val="hybridMultilevel"/>
    <w:tmpl w:val="5EBE2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94049"/>
    <w:multiLevelType w:val="hybridMultilevel"/>
    <w:tmpl w:val="F6E42F62"/>
    <w:lvl w:ilvl="0" w:tplc="C354004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471E46"/>
    <w:multiLevelType w:val="hybridMultilevel"/>
    <w:tmpl w:val="3160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843B4"/>
    <w:multiLevelType w:val="hybridMultilevel"/>
    <w:tmpl w:val="E16ED0FA"/>
    <w:lvl w:ilvl="0" w:tplc="FB9E7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9E7476"/>
    <w:multiLevelType w:val="hybridMultilevel"/>
    <w:tmpl w:val="CC3CBC92"/>
    <w:lvl w:ilvl="0" w:tplc="80B635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C4299"/>
    <w:multiLevelType w:val="hybridMultilevel"/>
    <w:tmpl w:val="F3C8071A"/>
    <w:lvl w:ilvl="0" w:tplc="DD3623F8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032A4"/>
    <w:multiLevelType w:val="hybridMultilevel"/>
    <w:tmpl w:val="5350985E"/>
    <w:lvl w:ilvl="0" w:tplc="D6669B6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0AD5CE8"/>
    <w:multiLevelType w:val="hybridMultilevel"/>
    <w:tmpl w:val="9D020636"/>
    <w:lvl w:ilvl="0" w:tplc="3CAE3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4F18AC"/>
    <w:multiLevelType w:val="hybridMultilevel"/>
    <w:tmpl w:val="6652C7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8367B92"/>
    <w:multiLevelType w:val="hybridMultilevel"/>
    <w:tmpl w:val="764A7CEC"/>
    <w:lvl w:ilvl="0" w:tplc="0D4C7F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5E55FA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35B38"/>
    <w:multiLevelType w:val="hybridMultilevel"/>
    <w:tmpl w:val="6BF281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3B090F"/>
    <w:multiLevelType w:val="hybridMultilevel"/>
    <w:tmpl w:val="6E3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91F4C"/>
    <w:multiLevelType w:val="hybridMultilevel"/>
    <w:tmpl w:val="AFDE5AE4"/>
    <w:lvl w:ilvl="0" w:tplc="572A641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F3604"/>
    <w:multiLevelType w:val="hybridMultilevel"/>
    <w:tmpl w:val="FA6A67A8"/>
    <w:lvl w:ilvl="0" w:tplc="572A641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C28CC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6732B"/>
    <w:multiLevelType w:val="hybridMultilevel"/>
    <w:tmpl w:val="27868F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C185BD7"/>
    <w:multiLevelType w:val="hybridMultilevel"/>
    <w:tmpl w:val="435C7E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F6744CC"/>
    <w:multiLevelType w:val="hybridMultilevel"/>
    <w:tmpl w:val="6FE40A9C"/>
    <w:lvl w:ilvl="0" w:tplc="CDC47A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427B"/>
    <w:multiLevelType w:val="hybridMultilevel"/>
    <w:tmpl w:val="696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F3868"/>
    <w:multiLevelType w:val="hybridMultilevel"/>
    <w:tmpl w:val="8848BFA0"/>
    <w:lvl w:ilvl="0" w:tplc="572A641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77D2D"/>
    <w:multiLevelType w:val="multilevel"/>
    <w:tmpl w:val="D33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54ACC"/>
    <w:multiLevelType w:val="hybridMultilevel"/>
    <w:tmpl w:val="ED2E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33011"/>
    <w:multiLevelType w:val="hybridMultilevel"/>
    <w:tmpl w:val="F29A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64EC3"/>
    <w:multiLevelType w:val="hybridMultilevel"/>
    <w:tmpl w:val="76645B42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F310C"/>
    <w:multiLevelType w:val="hybridMultilevel"/>
    <w:tmpl w:val="C8CE17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20A28FF"/>
    <w:multiLevelType w:val="hybridMultilevel"/>
    <w:tmpl w:val="D6D2D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30454"/>
    <w:multiLevelType w:val="multilevel"/>
    <w:tmpl w:val="8BC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AD0D3B"/>
    <w:multiLevelType w:val="hybridMultilevel"/>
    <w:tmpl w:val="3FFE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8"/>
  </w:num>
  <w:num w:numId="4">
    <w:abstractNumId w:val="19"/>
  </w:num>
  <w:num w:numId="5">
    <w:abstractNumId w:val="39"/>
  </w:num>
  <w:num w:numId="6">
    <w:abstractNumId w:val="13"/>
  </w:num>
  <w:num w:numId="7">
    <w:abstractNumId w:val="12"/>
  </w:num>
  <w:num w:numId="8">
    <w:abstractNumId w:val="16"/>
  </w:num>
  <w:num w:numId="9">
    <w:abstractNumId w:val="30"/>
  </w:num>
  <w:num w:numId="10">
    <w:abstractNumId w:val="20"/>
  </w:num>
  <w:num w:numId="11">
    <w:abstractNumId w:val="10"/>
  </w:num>
  <w:num w:numId="12">
    <w:abstractNumId w:val="34"/>
  </w:num>
  <w:num w:numId="13">
    <w:abstractNumId w:val="40"/>
  </w:num>
  <w:num w:numId="14">
    <w:abstractNumId w:val="15"/>
  </w:num>
  <w:num w:numId="15">
    <w:abstractNumId w:val="32"/>
  </w:num>
  <w:num w:numId="16">
    <w:abstractNumId w:val="6"/>
  </w:num>
  <w:num w:numId="17">
    <w:abstractNumId w:val="28"/>
  </w:num>
  <w:num w:numId="18">
    <w:abstractNumId w:val="37"/>
  </w:num>
  <w:num w:numId="19">
    <w:abstractNumId w:val="5"/>
  </w:num>
  <w:num w:numId="20">
    <w:abstractNumId w:val="9"/>
  </w:num>
  <w:num w:numId="21">
    <w:abstractNumId w:val="31"/>
  </w:num>
  <w:num w:numId="22">
    <w:abstractNumId w:val="25"/>
  </w:num>
  <w:num w:numId="23">
    <w:abstractNumId w:val="2"/>
  </w:num>
  <w:num w:numId="24">
    <w:abstractNumId w:val="3"/>
  </w:num>
  <w:num w:numId="25">
    <w:abstractNumId w:val="23"/>
  </w:num>
  <w:num w:numId="26">
    <w:abstractNumId w:val="7"/>
  </w:num>
  <w:num w:numId="27">
    <w:abstractNumId w:val="1"/>
  </w:num>
  <w:num w:numId="28">
    <w:abstractNumId w:val="0"/>
  </w:num>
  <w:num w:numId="29">
    <w:abstractNumId w:val="36"/>
  </w:num>
  <w:num w:numId="30">
    <w:abstractNumId w:val="22"/>
  </w:num>
  <w:num w:numId="31">
    <w:abstractNumId w:val="8"/>
  </w:num>
  <w:num w:numId="32">
    <w:abstractNumId w:val="41"/>
  </w:num>
  <w:num w:numId="33">
    <w:abstractNumId w:val="17"/>
  </w:num>
  <w:num w:numId="34">
    <w:abstractNumId w:val="11"/>
  </w:num>
  <w:num w:numId="35">
    <w:abstractNumId w:val="4"/>
  </w:num>
  <w:num w:numId="36">
    <w:abstractNumId w:val="14"/>
  </w:num>
  <w:num w:numId="37">
    <w:abstractNumId w:val="27"/>
  </w:num>
  <w:num w:numId="38">
    <w:abstractNumId w:val="18"/>
  </w:num>
  <w:num w:numId="39">
    <w:abstractNumId w:val="24"/>
  </w:num>
  <w:num w:numId="40">
    <w:abstractNumId w:val="35"/>
  </w:num>
  <w:num w:numId="41">
    <w:abstractNumId w:val="2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0B"/>
    <w:rsid w:val="00000204"/>
    <w:rsid w:val="000062CE"/>
    <w:rsid w:val="000219C4"/>
    <w:rsid w:val="000341D2"/>
    <w:rsid w:val="00050576"/>
    <w:rsid w:val="000512B9"/>
    <w:rsid w:val="00065D74"/>
    <w:rsid w:val="00073638"/>
    <w:rsid w:val="000803E1"/>
    <w:rsid w:val="000D6F9F"/>
    <w:rsid w:val="00102522"/>
    <w:rsid w:val="001215D1"/>
    <w:rsid w:val="00135410"/>
    <w:rsid w:val="001512B5"/>
    <w:rsid w:val="0015753D"/>
    <w:rsid w:val="00164B2A"/>
    <w:rsid w:val="001719AE"/>
    <w:rsid w:val="0018305F"/>
    <w:rsid w:val="0018639C"/>
    <w:rsid w:val="00190DA3"/>
    <w:rsid w:val="001A2E77"/>
    <w:rsid w:val="001B0A70"/>
    <w:rsid w:val="001B1717"/>
    <w:rsid w:val="001D3B55"/>
    <w:rsid w:val="001F497D"/>
    <w:rsid w:val="001F4DB6"/>
    <w:rsid w:val="002151EF"/>
    <w:rsid w:val="00217593"/>
    <w:rsid w:val="002861A8"/>
    <w:rsid w:val="0029146C"/>
    <w:rsid w:val="00293AA6"/>
    <w:rsid w:val="00294E91"/>
    <w:rsid w:val="002A3BD4"/>
    <w:rsid w:val="002C4D63"/>
    <w:rsid w:val="002E05D0"/>
    <w:rsid w:val="0031466E"/>
    <w:rsid w:val="003246B2"/>
    <w:rsid w:val="003251D2"/>
    <w:rsid w:val="003412FD"/>
    <w:rsid w:val="00352CED"/>
    <w:rsid w:val="00357938"/>
    <w:rsid w:val="003649C6"/>
    <w:rsid w:val="00365658"/>
    <w:rsid w:val="0036581F"/>
    <w:rsid w:val="0037618B"/>
    <w:rsid w:val="00392BB0"/>
    <w:rsid w:val="003A5A62"/>
    <w:rsid w:val="003B302C"/>
    <w:rsid w:val="003C608F"/>
    <w:rsid w:val="003E4295"/>
    <w:rsid w:val="003F3213"/>
    <w:rsid w:val="00402C3D"/>
    <w:rsid w:val="00403E5B"/>
    <w:rsid w:val="004100F1"/>
    <w:rsid w:val="00414787"/>
    <w:rsid w:val="00420AA9"/>
    <w:rsid w:val="00440409"/>
    <w:rsid w:val="00442722"/>
    <w:rsid w:val="004529E0"/>
    <w:rsid w:val="004602DB"/>
    <w:rsid w:val="00467FDC"/>
    <w:rsid w:val="004704EE"/>
    <w:rsid w:val="0049393C"/>
    <w:rsid w:val="00496025"/>
    <w:rsid w:val="00496172"/>
    <w:rsid w:val="004B2E99"/>
    <w:rsid w:val="004B5159"/>
    <w:rsid w:val="004B5234"/>
    <w:rsid w:val="004B6041"/>
    <w:rsid w:val="004D3204"/>
    <w:rsid w:val="004E22A9"/>
    <w:rsid w:val="004F49F7"/>
    <w:rsid w:val="00500F38"/>
    <w:rsid w:val="0050649B"/>
    <w:rsid w:val="00534D2A"/>
    <w:rsid w:val="00581357"/>
    <w:rsid w:val="00582FD7"/>
    <w:rsid w:val="005847C8"/>
    <w:rsid w:val="00593BE5"/>
    <w:rsid w:val="005A5AF7"/>
    <w:rsid w:val="005A5B55"/>
    <w:rsid w:val="005B1CB6"/>
    <w:rsid w:val="005B4D41"/>
    <w:rsid w:val="005C0247"/>
    <w:rsid w:val="005D3BF5"/>
    <w:rsid w:val="005E2406"/>
    <w:rsid w:val="005E79EF"/>
    <w:rsid w:val="006616E3"/>
    <w:rsid w:val="006736BF"/>
    <w:rsid w:val="0068469F"/>
    <w:rsid w:val="0069422D"/>
    <w:rsid w:val="006A4EA2"/>
    <w:rsid w:val="006C735E"/>
    <w:rsid w:val="00701164"/>
    <w:rsid w:val="00723BB0"/>
    <w:rsid w:val="007324FB"/>
    <w:rsid w:val="00740CFB"/>
    <w:rsid w:val="007627DC"/>
    <w:rsid w:val="00762E3C"/>
    <w:rsid w:val="00770637"/>
    <w:rsid w:val="0078104E"/>
    <w:rsid w:val="00784DFF"/>
    <w:rsid w:val="007945E7"/>
    <w:rsid w:val="007A1964"/>
    <w:rsid w:val="007A61B8"/>
    <w:rsid w:val="007B4074"/>
    <w:rsid w:val="007B60C3"/>
    <w:rsid w:val="007C1376"/>
    <w:rsid w:val="007C4EB3"/>
    <w:rsid w:val="007C6B99"/>
    <w:rsid w:val="007D56AE"/>
    <w:rsid w:val="007D79FB"/>
    <w:rsid w:val="007E5A17"/>
    <w:rsid w:val="007E735A"/>
    <w:rsid w:val="00817200"/>
    <w:rsid w:val="008326B2"/>
    <w:rsid w:val="0083601D"/>
    <w:rsid w:val="00841A88"/>
    <w:rsid w:val="00845651"/>
    <w:rsid w:val="0085607A"/>
    <w:rsid w:val="00870C34"/>
    <w:rsid w:val="008722B3"/>
    <w:rsid w:val="00890F5F"/>
    <w:rsid w:val="008B55FD"/>
    <w:rsid w:val="008D6070"/>
    <w:rsid w:val="008E0390"/>
    <w:rsid w:val="008E7304"/>
    <w:rsid w:val="008F6CE9"/>
    <w:rsid w:val="00900080"/>
    <w:rsid w:val="00901D12"/>
    <w:rsid w:val="00911A68"/>
    <w:rsid w:val="00915D9A"/>
    <w:rsid w:val="00922413"/>
    <w:rsid w:val="0092555D"/>
    <w:rsid w:val="00941C1D"/>
    <w:rsid w:val="0094490B"/>
    <w:rsid w:val="009465BC"/>
    <w:rsid w:val="0095675B"/>
    <w:rsid w:val="0096149A"/>
    <w:rsid w:val="00987CC6"/>
    <w:rsid w:val="009923EB"/>
    <w:rsid w:val="009C268B"/>
    <w:rsid w:val="009F3E92"/>
    <w:rsid w:val="009F7416"/>
    <w:rsid w:val="00A0429F"/>
    <w:rsid w:val="00A066DD"/>
    <w:rsid w:val="00A34AFA"/>
    <w:rsid w:val="00A36D60"/>
    <w:rsid w:val="00A36F6D"/>
    <w:rsid w:val="00A377FB"/>
    <w:rsid w:val="00A43A2A"/>
    <w:rsid w:val="00A712E1"/>
    <w:rsid w:val="00A83C92"/>
    <w:rsid w:val="00A9387F"/>
    <w:rsid w:val="00AA240B"/>
    <w:rsid w:val="00AA3590"/>
    <w:rsid w:val="00AA7B0C"/>
    <w:rsid w:val="00AB6C10"/>
    <w:rsid w:val="00AC3A51"/>
    <w:rsid w:val="00AE1353"/>
    <w:rsid w:val="00AE28B0"/>
    <w:rsid w:val="00AF074E"/>
    <w:rsid w:val="00AF383A"/>
    <w:rsid w:val="00AF41F5"/>
    <w:rsid w:val="00B224F2"/>
    <w:rsid w:val="00B2781E"/>
    <w:rsid w:val="00B52E94"/>
    <w:rsid w:val="00B64FA5"/>
    <w:rsid w:val="00B738EC"/>
    <w:rsid w:val="00B766D5"/>
    <w:rsid w:val="00B97182"/>
    <w:rsid w:val="00BA5633"/>
    <w:rsid w:val="00BC1A61"/>
    <w:rsid w:val="00BE5AFD"/>
    <w:rsid w:val="00BF1BB3"/>
    <w:rsid w:val="00C07F30"/>
    <w:rsid w:val="00C107C0"/>
    <w:rsid w:val="00C14C7E"/>
    <w:rsid w:val="00C20E69"/>
    <w:rsid w:val="00C37FA5"/>
    <w:rsid w:val="00C517D3"/>
    <w:rsid w:val="00C74382"/>
    <w:rsid w:val="00CE7F40"/>
    <w:rsid w:val="00D00925"/>
    <w:rsid w:val="00D330BC"/>
    <w:rsid w:val="00D50670"/>
    <w:rsid w:val="00D75D8D"/>
    <w:rsid w:val="00DA7ECC"/>
    <w:rsid w:val="00DA7F09"/>
    <w:rsid w:val="00DC1BB8"/>
    <w:rsid w:val="00DE5B78"/>
    <w:rsid w:val="00E341EB"/>
    <w:rsid w:val="00E42B11"/>
    <w:rsid w:val="00E52829"/>
    <w:rsid w:val="00E83853"/>
    <w:rsid w:val="00E847E2"/>
    <w:rsid w:val="00E9282A"/>
    <w:rsid w:val="00E93091"/>
    <w:rsid w:val="00EA1160"/>
    <w:rsid w:val="00EA5431"/>
    <w:rsid w:val="00EB0ADC"/>
    <w:rsid w:val="00EB30AB"/>
    <w:rsid w:val="00ED0697"/>
    <w:rsid w:val="00EE14E8"/>
    <w:rsid w:val="00EE648B"/>
    <w:rsid w:val="00F011BC"/>
    <w:rsid w:val="00F01D0B"/>
    <w:rsid w:val="00F12F03"/>
    <w:rsid w:val="00F272D0"/>
    <w:rsid w:val="00F6295A"/>
    <w:rsid w:val="00F643F9"/>
    <w:rsid w:val="00F713EA"/>
    <w:rsid w:val="00F76485"/>
    <w:rsid w:val="00F83CC0"/>
    <w:rsid w:val="00F85191"/>
    <w:rsid w:val="00FA4988"/>
    <w:rsid w:val="00FA5116"/>
    <w:rsid w:val="00FB38BA"/>
    <w:rsid w:val="00FC7418"/>
    <w:rsid w:val="00FD23FD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46A70"/>
  <w15:docId w15:val="{1E15BC14-9793-4F7B-A379-69DFEABA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90B"/>
  </w:style>
  <w:style w:type="paragraph" w:styleId="Stopka">
    <w:name w:val="footer"/>
    <w:basedOn w:val="Normalny"/>
    <w:link w:val="Stopka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90B"/>
  </w:style>
  <w:style w:type="paragraph" w:styleId="Tekstdymka">
    <w:name w:val="Balloon Text"/>
    <w:basedOn w:val="Normalny"/>
    <w:link w:val="TekstdymkaZnak"/>
    <w:uiPriority w:val="99"/>
    <w:semiHidden/>
    <w:unhideWhenUsed/>
    <w:rsid w:val="0094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90B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45651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rsid w:val="0084565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341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CE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70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8E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E111-C2B7-4792-8E17-6E67F05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JAROSŁAW ZAGOZDON</cp:lastModifiedBy>
  <cp:revision>4</cp:revision>
  <cp:lastPrinted>2018-07-06T05:55:00Z</cp:lastPrinted>
  <dcterms:created xsi:type="dcterms:W3CDTF">2021-05-26T08:41:00Z</dcterms:created>
  <dcterms:modified xsi:type="dcterms:W3CDTF">2021-06-02T08:03:00Z</dcterms:modified>
</cp:coreProperties>
</file>